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624C41DF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9C611C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6C06CC3C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6D22B7" w:rsidRPr="007E7E71">
        <w:rPr>
          <w:rFonts w:ascii="Times New Roman" w:hAnsi="Times New Roman" w:cs="Times New Roman"/>
          <w:sz w:val="28"/>
          <w:szCs w:val="28"/>
        </w:rPr>
        <w:t>5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F1F2AC5" w14:textId="77777777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56E6869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</w:p>
    <w:p w14:paraId="3BEFEBA8" w14:textId="77777777" w:rsidR="0074289F" w:rsidRPr="007E7E71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563"/>
        <w:gridCol w:w="1390"/>
        <w:gridCol w:w="1501"/>
        <w:gridCol w:w="1220"/>
        <w:gridCol w:w="1220"/>
        <w:gridCol w:w="1220"/>
        <w:gridCol w:w="1332"/>
        <w:gridCol w:w="2016"/>
        <w:gridCol w:w="2696"/>
        <w:gridCol w:w="2288"/>
      </w:tblGrid>
      <w:tr w:rsidR="00FE6502" w:rsidRPr="001B38F4" w14:paraId="73309D58" w14:textId="0BE1967B" w:rsidTr="001B38F4">
        <w:trPr>
          <w:trHeight w:val="57"/>
          <w:jc w:val="center"/>
        </w:trPr>
        <w:tc>
          <w:tcPr>
            <w:tcW w:w="563" w:type="dxa"/>
            <w:vAlign w:val="center"/>
            <w:hideMark/>
          </w:tcPr>
          <w:p w14:paraId="23AAF729" w14:textId="77777777" w:rsidR="00FE6502" w:rsidRPr="001B38F4" w:rsidRDefault="00FE6502" w:rsidP="001B3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B38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90" w:type="dxa"/>
            <w:vAlign w:val="center"/>
            <w:hideMark/>
          </w:tcPr>
          <w:p w14:paraId="70D89757" w14:textId="612685C6" w:rsidR="00FE6502" w:rsidRPr="001B38F4" w:rsidRDefault="00FE6502" w:rsidP="001B3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B38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  <w:hideMark/>
          </w:tcPr>
          <w:p w14:paraId="4032CE54" w14:textId="3E1A3A99" w:rsidR="00FE6502" w:rsidRPr="001B38F4" w:rsidRDefault="00FE6502" w:rsidP="001B3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B38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220" w:type="dxa"/>
            <w:vAlign w:val="center"/>
            <w:hideMark/>
          </w:tcPr>
          <w:p w14:paraId="782251BE" w14:textId="2B40DF38" w:rsidR="00FE6502" w:rsidRPr="001B38F4" w:rsidRDefault="00FE6502" w:rsidP="001B3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B38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20" w:type="dxa"/>
            <w:vAlign w:val="center"/>
            <w:hideMark/>
          </w:tcPr>
          <w:p w14:paraId="57A6CF12" w14:textId="52F94C1C" w:rsidR="00FE6502" w:rsidRPr="001B38F4" w:rsidRDefault="00FE6502" w:rsidP="001B3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B38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220" w:type="dxa"/>
            <w:vAlign w:val="center"/>
            <w:hideMark/>
          </w:tcPr>
          <w:p w14:paraId="3562D8DB" w14:textId="6043BCB9" w:rsidR="00FE6502" w:rsidRPr="001B38F4" w:rsidRDefault="00FE6502" w:rsidP="001B3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B38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1B38F4" w:rsidRDefault="00FE6502" w:rsidP="001B3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B38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016" w:type="dxa"/>
            <w:vAlign w:val="center"/>
            <w:hideMark/>
          </w:tcPr>
          <w:p w14:paraId="4B8B0FDC" w14:textId="6761990E" w:rsidR="00FE6502" w:rsidRPr="001B38F4" w:rsidRDefault="00FE6502" w:rsidP="001B3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B38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696" w:type="dxa"/>
            <w:vAlign w:val="center"/>
            <w:hideMark/>
          </w:tcPr>
          <w:p w14:paraId="30EC4570" w14:textId="32E2711C" w:rsidR="00FE6502" w:rsidRPr="001B38F4" w:rsidRDefault="00FE6502" w:rsidP="001B3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B38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288" w:type="dxa"/>
            <w:vAlign w:val="center"/>
          </w:tcPr>
          <w:p w14:paraId="68569C56" w14:textId="3EBD6FED" w:rsidR="00FE6502" w:rsidRPr="001B38F4" w:rsidRDefault="00FE6502" w:rsidP="001B3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B38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1B38F4" w:rsidRPr="001B38F4" w14:paraId="14F2325D" w14:textId="77777777" w:rsidTr="001B38F4">
        <w:trPr>
          <w:trHeight w:val="57"/>
          <w:jc w:val="center"/>
        </w:trPr>
        <w:tc>
          <w:tcPr>
            <w:tcW w:w="563" w:type="dxa"/>
            <w:vAlign w:val="center"/>
          </w:tcPr>
          <w:p w14:paraId="3D7DC874" w14:textId="03F97A37" w:rsidR="001B38F4" w:rsidRPr="001B38F4" w:rsidRDefault="001B38F4" w:rsidP="001B3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8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14:paraId="1D7FD825" w14:textId="641912A7" w:rsidR="001B38F4" w:rsidRPr="001B38F4" w:rsidRDefault="001B38F4" w:rsidP="001B3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8F4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</w:tcPr>
          <w:p w14:paraId="4C93BA4A" w14:textId="22C4E4BE" w:rsidR="001B38F4" w:rsidRPr="001B38F4" w:rsidRDefault="001B38F4" w:rsidP="001B3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8F4">
              <w:rPr>
                <w:rFonts w:ascii="Times New Roman" w:hAnsi="Times New Roman" w:cs="Times New Roman"/>
                <w:sz w:val="18"/>
                <w:szCs w:val="18"/>
              </w:rPr>
              <w:t>1821/12/2025</w:t>
            </w:r>
          </w:p>
        </w:tc>
        <w:tc>
          <w:tcPr>
            <w:tcW w:w="1220" w:type="dxa"/>
            <w:vAlign w:val="center"/>
          </w:tcPr>
          <w:p w14:paraId="5A5E8139" w14:textId="1138C407" w:rsidR="001B38F4" w:rsidRPr="001B38F4" w:rsidRDefault="001B38F4" w:rsidP="001B38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8F4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220" w:type="dxa"/>
            <w:vAlign w:val="center"/>
          </w:tcPr>
          <w:p w14:paraId="76904776" w14:textId="49C50CAB" w:rsidR="001B38F4" w:rsidRPr="001B38F4" w:rsidRDefault="001B38F4" w:rsidP="001B38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8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18127F51" w14:textId="2783EAF1" w:rsidR="001B38F4" w:rsidRPr="001B38F4" w:rsidRDefault="001B38F4" w:rsidP="001B38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8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vAlign w:val="center"/>
          </w:tcPr>
          <w:p w14:paraId="18AB0D3C" w14:textId="2B116EF3" w:rsidR="001B38F4" w:rsidRPr="001B38F4" w:rsidRDefault="001B38F4" w:rsidP="001B3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8F4">
              <w:rPr>
                <w:rFonts w:ascii="Times New Roman" w:hAnsi="Times New Roman" w:cs="Times New Roman"/>
                <w:sz w:val="18"/>
                <w:szCs w:val="18"/>
              </w:rPr>
              <w:t>3244216791</w:t>
            </w:r>
          </w:p>
        </w:tc>
        <w:tc>
          <w:tcPr>
            <w:tcW w:w="2016" w:type="dxa"/>
            <w:vAlign w:val="center"/>
          </w:tcPr>
          <w:p w14:paraId="75278339" w14:textId="0CB5256B" w:rsidR="001B38F4" w:rsidRPr="001B38F4" w:rsidRDefault="001B38F4" w:rsidP="001B3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8F4">
              <w:rPr>
                <w:rFonts w:ascii="Times New Roman" w:hAnsi="Times New Roman" w:cs="Times New Roman"/>
                <w:sz w:val="18"/>
                <w:szCs w:val="18"/>
              </w:rPr>
              <w:t>ШАПОВАЛ ДМИТРО ВОЛОДИМИРОВИЧ</w:t>
            </w:r>
          </w:p>
        </w:tc>
        <w:tc>
          <w:tcPr>
            <w:tcW w:w="2696" w:type="dxa"/>
            <w:vAlign w:val="center"/>
          </w:tcPr>
          <w:p w14:paraId="07E2060A" w14:textId="0C02E9BB" w:rsidR="001B38F4" w:rsidRPr="001B38F4" w:rsidRDefault="001B38F4" w:rsidP="001B3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8F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2288" w:type="dxa"/>
            <w:vAlign w:val="center"/>
          </w:tcPr>
          <w:p w14:paraId="050E6981" w14:textId="6B60BEEB" w:rsidR="001B38F4" w:rsidRPr="001B38F4" w:rsidRDefault="001B38F4" w:rsidP="001B3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8F4">
              <w:rPr>
                <w:rFonts w:ascii="Times New Roman" w:hAnsi="Times New Roman" w:cs="Times New Roman"/>
                <w:sz w:val="18"/>
                <w:szCs w:val="18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частково від 18.12.2025 № </w:t>
            </w:r>
            <w:r w:rsidRPr="001B38F4">
              <w:rPr>
                <w:rFonts w:ascii="Times New Roman" w:hAnsi="Times New Roman" w:cs="Times New Roman"/>
                <w:sz w:val="18"/>
                <w:szCs w:val="18"/>
              </w:rPr>
              <w:t>1821/12/2025</w:t>
            </w:r>
          </w:p>
        </w:tc>
      </w:tr>
    </w:tbl>
    <w:p w14:paraId="4787C6D5" w14:textId="77777777" w:rsidR="005F2243" w:rsidRPr="007E7E71" w:rsidRDefault="005F2243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2C58036A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EB7B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78CCB59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EDF9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7FCF4E25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72EA3406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37249D">
          <w:rPr>
            <w:rFonts w:ascii="Times New Roman" w:hAnsi="Times New Roman" w:cs="Times New Roman"/>
            <w:sz w:val="28"/>
            <w:szCs w:val="28"/>
          </w:rPr>
          <w:t>3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E62"/>
    <w:rsid w:val="000A4FFF"/>
    <w:rsid w:val="000A55E2"/>
    <w:rsid w:val="000A6162"/>
    <w:rsid w:val="000A6585"/>
    <w:rsid w:val="000A67B2"/>
    <w:rsid w:val="000A6FBE"/>
    <w:rsid w:val="000A7295"/>
    <w:rsid w:val="000A7BEE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8F4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EC6"/>
    <w:rsid w:val="00D10057"/>
    <w:rsid w:val="00D102F5"/>
    <w:rsid w:val="00D11268"/>
    <w:rsid w:val="00D11400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9C9"/>
    <w:rsid w:val="00FF4A07"/>
    <w:rsid w:val="00FF4E94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Катерина Павленко</cp:lastModifiedBy>
  <cp:revision>2</cp:revision>
  <cp:lastPrinted>2025-11-13T12:14:00Z</cp:lastPrinted>
  <dcterms:created xsi:type="dcterms:W3CDTF">2025-12-18T13:50:00Z</dcterms:created>
  <dcterms:modified xsi:type="dcterms:W3CDTF">2025-12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